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3D" w:rsidRDefault="008C473D" w:rsidP="008C47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коллективная работа «Военная техника»</w:t>
      </w:r>
    </w:p>
    <w:p w:rsidR="008C473D" w:rsidRDefault="008C473D" w:rsidP="008C47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3D" w:rsidRPr="00995443" w:rsidRDefault="008C473D" w:rsidP="008C473D">
      <w:pPr>
        <w:jc w:val="center"/>
        <w:rPr>
          <w:sz w:val="32"/>
          <w:szCs w:val="32"/>
          <w:u w:val="single"/>
        </w:rPr>
      </w:pPr>
      <w:r w:rsidRPr="00995443">
        <w:rPr>
          <w:sz w:val="32"/>
          <w:szCs w:val="32"/>
          <w:u w:val="single"/>
        </w:rPr>
        <w:t xml:space="preserve">Воспитатель: </w:t>
      </w:r>
      <w:proofErr w:type="spellStart"/>
      <w:r w:rsidRPr="00995443">
        <w:rPr>
          <w:sz w:val="32"/>
          <w:szCs w:val="32"/>
          <w:u w:val="single"/>
        </w:rPr>
        <w:t>Слесарева</w:t>
      </w:r>
      <w:proofErr w:type="spellEnd"/>
      <w:r w:rsidRPr="00995443">
        <w:rPr>
          <w:sz w:val="32"/>
          <w:szCs w:val="32"/>
          <w:u w:val="single"/>
        </w:rPr>
        <w:t xml:space="preserve"> Е. А.</w:t>
      </w:r>
    </w:p>
    <w:p w:rsidR="008C473D" w:rsidRPr="00995443" w:rsidRDefault="008C473D" w:rsidP="008C473D">
      <w:pPr>
        <w:jc w:val="center"/>
        <w:rPr>
          <w:sz w:val="32"/>
          <w:szCs w:val="32"/>
          <w:u w:val="single"/>
        </w:rPr>
      </w:pPr>
      <w:r w:rsidRPr="00995443">
        <w:rPr>
          <w:sz w:val="32"/>
          <w:szCs w:val="32"/>
          <w:u w:val="single"/>
        </w:rPr>
        <w:t>ЧУОО «</w:t>
      </w:r>
      <w:proofErr w:type="spellStart"/>
      <w:r w:rsidRPr="00995443">
        <w:rPr>
          <w:sz w:val="32"/>
          <w:szCs w:val="32"/>
          <w:u w:val="single"/>
        </w:rPr>
        <w:t>Татьянинская</w:t>
      </w:r>
      <w:proofErr w:type="spellEnd"/>
      <w:r w:rsidRPr="00995443">
        <w:rPr>
          <w:sz w:val="32"/>
          <w:szCs w:val="32"/>
          <w:u w:val="single"/>
        </w:rPr>
        <w:t xml:space="preserve"> школа»</w:t>
      </w:r>
    </w:p>
    <w:p w:rsidR="008C473D" w:rsidRDefault="008C473D" w:rsidP="008C473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BA2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Армии любимой</w:t>
      </w:r>
    </w:p>
    <w:p w:rsidR="00AD7BA2" w:rsidRDefault="00AD7BA2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я в феврале.</w:t>
      </w:r>
    </w:p>
    <w:p w:rsidR="00AD7BA2" w:rsidRDefault="00AD7BA2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ей, непобедимой</w:t>
      </w:r>
      <w:r w:rsidR="008C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D7BA2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миру на земле!</w:t>
      </w:r>
    </w:p>
    <w:p w:rsidR="00AD7BA2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нные войска (защитники) бывают разными. Если в армии есть различные рода войск – такая </w:t>
      </w:r>
      <w:r w:rsidR="00A8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ия будет сильная: она может защитить свою страну и на море, и на суше, и в воздухе.</w:t>
      </w:r>
    </w:p>
    <w:p w:rsidR="008C473D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C473D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требуется:</w:t>
      </w:r>
    </w:p>
    <w:p w:rsidR="008C473D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акварели 3 листа формата А3, синяя и зеленая гуашь, кисть, подготовленные силуэты военной технике на картоне, восковые карандаши, клей ПВА, нитка синего цвета, вата, бросовый материал</w:t>
      </w:r>
    </w:p>
    <w:p w:rsidR="008C473D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3D" w:rsidRDefault="008C473D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:</w:t>
      </w:r>
    </w:p>
    <w:p w:rsidR="00A8579F" w:rsidRDefault="00A8579F" w:rsidP="00BF0A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73D" w:rsidRDefault="008C473D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color w:val="000000"/>
        </w:rPr>
        <w:t>Берем три листа А3 и делаем фон</w:t>
      </w:r>
      <w:r w:rsidRPr="008C47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16B9" w:rsidRPr="008C473D">
        <w:rPr>
          <w:rFonts w:ascii="Arial" w:hAnsi="Arial" w:cs="Arial"/>
          <w:noProof/>
          <w:color w:val="000000"/>
        </w:rPr>
        <w:drawing>
          <wp:inline distT="0" distB="0" distL="0" distR="0" wp14:anchorId="0BFFE0B6" wp14:editId="725C6D5F">
            <wp:extent cx="2085975" cy="1564482"/>
            <wp:effectExtent l="0" t="0" r="0" b="0"/>
            <wp:docPr id="12" name="Рисунок 12" descr="D:\категория\мое на конкурс\WhatsApp Image 2021-11-06 at 13.09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гория\мое на конкурс\WhatsApp Image 2021-11-06 at 13.09.46 (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08" cy="15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73D">
        <w:rPr>
          <w:rFonts w:ascii="Arial" w:hAnsi="Arial" w:cs="Arial"/>
          <w:noProof/>
          <w:color w:val="000000"/>
        </w:rPr>
        <w:drawing>
          <wp:inline distT="0" distB="0" distL="0" distR="0">
            <wp:extent cx="2104072" cy="2805430"/>
            <wp:effectExtent l="0" t="0" r="0" b="0"/>
            <wp:docPr id="15" name="Рисунок 15" descr="D:\категория\мое на конкурс\WhatsApp Image 2021-11-06 at 13.09.4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егория\мое на конкурс\WhatsApp Image 2021-11-06 at 13.09.46 (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58" cy="28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D73" w:rsidRPr="00484D73">
        <w:rPr>
          <w:noProof/>
        </w:rPr>
        <w:t xml:space="preserve"> </w:t>
      </w:r>
      <w:r w:rsidR="00484D73">
        <w:rPr>
          <w:noProof/>
        </w:rPr>
        <w:drawing>
          <wp:inline distT="0" distB="0" distL="0" distR="0" wp14:anchorId="46DCC526" wp14:editId="1E841D2C">
            <wp:extent cx="1422400" cy="1066800"/>
            <wp:effectExtent l="0" t="0" r="6350" b="0"/>
            <wp:docPr id="5" name="Рисунок 5" descr="Разнообразные приемы создания фонов в изобразительном творч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ообразные приемы создания фонов в изобразительном творчеств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35" cy="10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3D" w:rsidRDefault="008C473D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8C473D" w:rsidRDefault="008C473D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8C473D" w:rsidRDefault="008C473D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8C473D" w:rsidRDefault="008F7150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готовки</w:t>
      </w:r>
      <w:r w:rsidR="008C473D">
        <w:rPr>
          <w:rFonts w:ascii="Arial" w:hAnsi="Arial" w:cs="Arial"/>
          <w:color w:val="000000"/>
        </w:rPr>
        <w:t>, скаченные из интернета, переносим на картон.</w:t>
      </w:r>
    </w:p>
    <w:p w:rsidR="008C473D" w:rsidRDefault="008C473D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8C473D">
        <w:rPr>
          <w:rFonts w:ascii="Arial" w:hAnsi="Arial" w:cs="Arial"/>
          <w:noProof/>
          <w:color w:val="000000"/>
        </w:rPr>
        <w:drawing>
          <wp:inline distT="0" distB="0" distL="0" distR="0">
            <wp:extent cx="2701713" cy="2026285"/>
            <wp:effectExtent l="0" t="0" r="3810" b="0"/>
            <wp:docPr id="16" name="Рисунок 16" descr="D:\категория\мое на конкурс\WhatsApp Image 2021-11-06 at 13.09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гория\мое на конкурс\WhatsApp Image 2021-11-06 at 13.09.4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37" cy="203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73" w:rsidRDefault="008C473D" w:rsidP="00484D73">
      <w:r>
        <w:rPr>
          <w:rFonts w:ascii="Arial" w:hAnsi="Arial" w:cs="Arial"/>
          <w:color w:val="000000"/>
        </w:rPr>
        <w:t xml:space="preserve"> </w:t>
      </w:r>
      <w:r w:rsidR="00484D73">
        <w:rPr>
          <w:color w:val="000000"/>
          <w:sz w:val="27"/>
          <w:szCs w:val="27"/>
        </w:rPr>
        <w:t xml:space="preserve">Дети </w:t>
      </w:r>
      <w:r w:rsidR="006216B9">
        <w:rPr>
          <w:color w:val="000000"/>
          <w:sz w:val="27"/>
          <w:szCs w:val="27"/>
        </w:rPr>
        <w:t xml:space="preserve">самостоятельно </w:t>
      </w:r>
      <w:r w:rsidR="00484D73">
        <w:rPr>
          <w:color w:val="000000"/>
          <w:sz w:val="27"/>
          <w:szCs w:val="27"/>
        </w:rPr>
        <w:t>выбирают понравившуюся технику: самолёт, кораблик, и приступают к выполнению работы.</w:t>
      </w:r>
    </w:p>
    <w:p w:rsidR="008C473D" w:rsidRDefault="00812954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812954">
        <w:rPr>
          <w:rFonts w:ascii="Arial" w:hAnsi="Arial" w:cs="Arial"/>
          <w:noProof/>
          <w:color w:val="000000"/>
        </w:rPr>
        <w:drawing>
          <wp:inline distT="0" distB="0" distL="0" distR="0">
            <wp:extent cx="2873374" cy="3831165"/>
            <wp:effectExtent l="0" t="2858" r="953" b="952"/>
            <wp:docPr id="6" name="Рисунок 6" descr="C:\Users\Виктор\Desktop\WhatsApp Image 2021-11-06 at 16.30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WhatsApp Image 2021-11-06 at 16.30.2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653" cy="38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рутся три </w:t>
      </w:r>
      <w:r w:rsidR="008764C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получ</w:t>
      </w:r>
      <w:r w:rsidRPr="006216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енных</w:t>
      </w:r>
      <w:r w:rsidRPr="006216B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а</w:t>
      </w:r>
      <w:r w:rsidRPr="008F71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склеиваются вместе для получения большого прямоугольника.</w:t>
      </w:r>
    </w:p>
    <w:p w:rsidR="00484D73" w:rsidRPr="008F7150" w:rsidRDefault="00484D73" w:rsidP="00484D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7150" w:rsidRDefault="008F7150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том все детали</w:t>
      </w:r>
      <w:r w:rsidR="008C473D">
        <w:rPr>
          <w:rFonts w:ascii="Arial" w:hAnsi="Arial" w:cs="Arial"/>
          <w:color w:val="000000"/>
        </w:rPr>
        <w:t xml:space="preserve"> объединяются в единую картину.</w:t>
      </w: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71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все готово, каждый подходит и наклеива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 вид техник</w:t>
      </w:r>
      <w:r w:rsidR="006216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F71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ую картинку-аппликацию. Получается детское коллективное творчество в технике аппликац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ый фон можно немного украсить: на небе сделать облачка, на море волны из ниток, а на траве бросовым материалом.</w:t>
      </w: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  <w:r w:rsidRPr="00BE3C17">
        <w:rPr>
          <w:noProof/>
          <w:lang w:eastAsia="ru-RU"/>
        </w:rPr>
        <w:lastRenderedPageBreak/>
        <w:drawing>
          <wp:inline distT="0" distB="0" distL="0" distR="0" wp14:anchorId="5976B8E1" wp14:editId="3A9F7052">
            <wp:extent cx="1796415" cy="1347312"/>
            <wp:effectExtent l="0" t="0" r="0" b="5715"/>
            <wp:docPr id="4" name="Рисунок 4" descr="D:\категория\мое на конкурс\WhatsApp Image 2021-11-01 at 16.5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егория\мое на конкурс\WhatsApp Image 2021-11-01 at 16.58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7076" cy="13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3">
        <w:rPr>
          <w:noProof/>
          <w:lang w:eastAsia="ru-RU"/>
        </w:rPr>
        <w:t xml:space="preserve"> </w:t>
      </w:r>
      <w:r w:rsidRPr="00BE3C17">
        <w:rPr>
          <w:noProof/>
          <w:lang w:eastAsia="ru-RU"/>
        </w:rPr>
        <w:drawing>
          <wp:inline distT="0" distB="0" distL="0" distR="0" wp14:anchorId="23961DBE" wp14:editId="50FFC3E2">
            <wp:extent cx="2018030" cy="1513523"/>
            <wp:effectExtent l="0" t="0" r="1270" b="0"/>
            <wp:docPr id="2" name="Рисунок 2" descr="D:\категория\мое на конкурс\WhatsApp Image 2021-11-01 at 16.58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егория\мое на конкурс\WhatsApp Image 2021-11-01 at 16.58.3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1089" cy="151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D73">
        <w:rPr>
          <w:noProof/>
          <w:lang w:eastAsia="ru-RU"/>
        </w:rPr>
        <w:t xml:space="preserve"> </w:t>
      </w:r>
      <w:r w:rsidRPr="00BE3C17">
        <w:rPr>
          <w:noProof/>
          <w:lang w:eastAsia="ru-RU"/>
        </w:rPr>
        <w:drawing>
          <wp:inline distT="0" distB="0" distL="0" distR="0" wp14:anchorId="42B3EE1B" wp14:editId="0BC262EB">
            <wp:extent cx="1898226" cy="1423670"/>
            <wp:effectExtent l="0" t="0" r="6985" b="5080"/>
            <wp:docPr id="3" name="Рисунок 3" descr="D:\категория\мое на конкурс\WhatsApp Image 2021-11-01 at 16.58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гория\мое на конкурс\WhatsApp Image 2021-11-01 at 16.58.36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65" cy="14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484D73" w:rsidRDefault="00484D73" w:rsidP="00484D73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59769F" w:rsidRDefault="0059769F" w:rsidP="0059769F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видно, делать различные аппликации не очень сложно, если выполнять все поэтапно, объяснять детишкам и помогать. А самое главное – хвалить ребенка и хранить выполненные работы, чтобы потом можно было пересматривать их всей семьей.</w:t>
      </w:r>
    </w:p>
    <w:p w:rsidR="00484D73" w:rsidRPr="008F7150" w:rsidRDefault="00484D73" w:rsidP="00484D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84D73" w:rsidRDefault="00484D73" w:rsidP="008F7150">
      <w:pPr>
        <w:pStyle w:val="a3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 w:rsidRPr="00BE3C17">
        <w:rPr>
          <w:noProof/>
        </w:rPr>
        <w:lastRenderedPageBreak/>
        <w:drawing>
          <wp:inline distT="0" distB="0" distL="0" distR="0" wp14:anchorId="4DC428E9" wp14:editId="796263B5">
            <wp:extent cx="5638800" cy="7518402"/>
            <wp:effectExtent l="0" t="0" r="0" b="6350"/>
            <wp:docPr id="1" name="Рисунок 1" descr="D:\категория\мое на конкурс\WhatsApp Image 2021-11-01 at 17.0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гория\мое на конкурс\WhatsApp Image 2021-11-01 at 17.02.5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45" cy="75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3D" w:rsidRDefault="00D27A3D"/>
    <w:sectPr w:rsidR="00D2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700F"/>
    <w:multiLevelType w:val="multilevel"/>
    <w:tmpl w:val="8916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94"/>
    <w:rsid w:val="00484D73"/>
    <w:rsid w:val="0059769F"/>
    <w:rsid w:val="006216B9"/>
    <w:rsid w:val="006B1F9C"/>
    <w:rsid w:val="00812954"/>
    <w:rsid w:val="00842C94"/>
    <w:rsid w:val="008764C2"/>
    <w:rsid w:val="008C473D"/>
    <w:rsid w:val="008F7150"/>
    <w:rsid w:val="00A8579F"/>
    <w:rsid w:val="00AD7BA2"/>
    <w:rsid w:val="00BE3C17"/>
    <w:rsid w:val="00BF0A7B"/>
    <w:rsid w:val="00D27A3D"/>
    <w:rsid w:val="00DA280B"/>
    <w:rsid w:val="00E607FF"/>
    <w:rsid w:val="00F7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0DC9"/>
  <w15:docId w15:val="{93E5903A-4E63-4FA0-9A48-1D3DE95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A9F0-38D8-45AD-93B5-A441612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иктор</dc:creator>
  <cp:keywords/>
  <dc:description/>
  <cp:lastModifiedBy>Виктор Виктор</cp:lastModifiedBy>
  <cp:revision>10</cp:revision>
  <cp:lastPrinted>2021-11-05T15:48:00Z</cp:lastPrinted>
  <dcterms:created xsi:type="dcterms:W3CDTF">2021-11-05T14:05:00Z</dcterms:created>
  <dcterms:modified xsi:type="dcterms:W3CDTF">2021-11-07T06:08:00Z</dcterms:modified>
</cp:coreProperties>
</file>